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A7" w:rsidRPr="00BA56A7" w:rsidRDefault="00183E87" w:rsidP="00BA5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A56A7">
        <w:rPr>
          <w:rFonts w:ascii="Times New Roman" w:hAnsi="Times New Roman" w:cs="Times New Roman"/>
          <w:b/>
          <w:sz w:val="28"/>
          <w:szCs w:val="28"/>
        </w:rPr>
        <w:t>I</w:t>
      </w:r>
      <w:r w:rsidR="00BA56A7" w:rsidRPr="00BA56A7">
        <w:rPr>
          <w:rFonts w:ascii="Times New Roman" w:hAnsi="Times New Roman" w:cs="Times New Roman"/>
          <w:b/>
          <w:sz w:val="28"/>
          <w:szCs w:val="28"/>
        </w:rPr>
        <w:t>rmãs Franciscanas de Allegany                    CPC – 7a</w:t>
      </w:r>
    </w:p>
    <w:p w:rsidR="00BA56A7" w:rsidRPr="00BA56A7" w:rsidRDefault="00BA56A7" w:rsidP="00BA5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A7">
        <w:rPr>
          <w:rFonts w:ascii="Times New Roman" w:hAnsi="Times New Roman" w:cs="Times New Roman"/>
          <w:b/>
          <w:sz w:val="28"/>
          <w:szCs w:val="28"/>
        </w:rPr>
        <w:t>Capítulo Geral 2020</w:t>
      </w:r>
    </w:p>
    <w:p w:rsidR="004A7C40" w:rsidRDefault="00BA56A7" w:rsidP="00BA56A7">
      <w:pPr>
        <w:spacing w:after="0"/>
        <w:jc w:val="center"/>
        <w:rPr>
          <w:rFonts w:ascii="Times New Roman" w:hAnsi="Times New Roman" w:cs="Times New Roman"/>
        </w:rPr>
        <w:sectPr w:rsidR="004A7C40" w:rsidSect="009906B4">
          <w:pgSz w:w="12240" w:h="15840"/>
          <w:pgMar w:top="540" w:right="1440" w:bottom="450" w:left="900" w:header="720" w:footer="720" w:gutter="0"/>
          <w:cols w:space="720"/>
          <w:docGrid w:linePitch="360"/>
        </w:sectPr>
      </w:pPr>
      <w:r w:rsidRPr="00BA56A7">
        <w:rPr>
          <w:rFonts w:ascii="Times New Roman" w:hAnsi="Times New Roman" w:cs="Times New Roman"/>
          <w:b/>
          <w:sz w:val="28"/>
          <w:szCs w:val="28"/>
        </w:rPr>
        <w:t>88 Participantes Plenas                                                                       *Ex-ofício</w:t>
      </w:r>
    </w:p>
    <w:p w:rsidR="004A7C40" w:rsidRPr="00BB4C60" w:rsidRDefault="004A7C40" w:rsidP="005F5A78">
      <w:pPr>
        <w:rPr>
          <w:rFonts w:ascii="Times New Roman" w:hAnsi="Times New Roman" w:cs="Times New Roman"/>
        </w:rPr>
        <w:sectPr w:rsidR="004A7C40" w:rsidRPr="00BB4C60" w:rsidSect="004A7C40">
          <w:type w:val="continuous"/>
          <w:pgSz w:w="12240" w:h="15840" w:code="1"/>
          <w:pgMar w:top="630" w:right="720" w:bottom="900" w:left="720" w:header="720" w:footer="720" w:gutter="0"/>
          <w:cols w:num="3" w:space="720"/>
          <w:docGrid w:linePitch="360"/>
        </w:sectPr>
      </w:pP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lastRenderedPageBreak/>
        <w:t xml:space="preserve"> Iolanda Maria Borges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 Colleen Marie Brady</w:t>
      </w:r>
    </w:p>
    <w:p w:rsidR="00C31BD4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 Catherine Cahill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 Lucy Cardet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Ann Casserly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olleen Marie Chen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Lorraine Chen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Nancy Chiarello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. Avril Chin Fatt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Nancy Christopher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Rita Cecilia Coelho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Liliane Araújo</w:t>
      </w:r>
      <w:r w:rsidR="003F4028">
        <w:rPr>
          <w:rFonts w:ascii="Times New Roman" w:hAnsi="Times New Roman" w:cs="Times New Roman"/>
        </w:rPr>
        <w:t xml:space="preserve"> Costa</w:t>
      </w:r>
    </w:p>
    <w:p w:rsidR="00AA407C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Stella Sabina da Silva Cunha</w:t>
      </w:r>
    </w:p>
    <w:p w:rsidR="00AA407C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oan Dawson</w:t>
      </w:r>
    </w:p>
    <w:p w:rsidR="00AA407C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Teresita Marie DeSouza</w:t>
      </w:r>
    </w:p>
    <w:p w:rsidR="00AA407C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y Christopher J</w:t>
      </w:r>
      <w:r w:rsidR="00504E99" w:rsidRPr="005B4104">
        <w:rPr>
          <w:rFonts w:ascii="Times New Roman" w:hAnsi="Times New Roman" w:cs="Times New Roman"/>
        </w:rPr>
        <w:t>ohn</w:t>
      </w:r>
      <w:r w:rsidRPr="005B4104">
        <w:rPr>
          <w:rFonts w:ascii="Times New Roman" w:hAnsi="Times New Roman" w:cs="Times New Roman"/>
        </w:rPr>
        <w:t xml:space="preserve"> Doherty</w:t>
      </w:r>
    </w:p>
    <w:p w:rsidR="005B4104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ichele Marie Dolyk</w:t>
      </w:r>
    </w:p>
    <w:p w:rsidR="00320B4B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Elvira Donaldson</w:t>
      </w:r>
    </w:p>
    <w:p w:rsidR="00AA407C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ta Flynn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garet Mary Foley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Edir Pereira de Freitas</w:t>
      </w:r>
    </w:p>
    <w:p w:rsidR="00F01BFB" w:rsidRPr="005B4104" w:rsidRDefault="00EC6F58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ette</w:t>
      </w:r>
      <w:r w:rsidR="00ED3E59">
        <w:rPr>
          <w:rFonts w:ascii="Times New Roman" w:hAnsi="Times New Roman" w:cs="Times New Roman"/>
        </w:rPr>
        <w:t xml:space="preserve"> </w:t>
      </w:r>
      <w:r w:rsidR="00ED3E59" w:rsidRPr="00ED3E59">
        <w:rPr>
          <w:rFonts w:ascii="Times New Roman" w:hAnsi="Times New Roman" w:cs="Times New Roman"/>
        </w:rPr>
        <w:t>Elias</w:t>
      </w:r>
      <w:r>
        <w:rPr>
          <w:rFonts w:ascii="Times New Roman" w:hAnsi="Times New Roman" w:cs="Times New Roman"/>
        </w:rPr>
        <w:t xml:space="preserve"> </w:t>
      </w:r>
      <w:r w:rsidR="00F01BFB" w:rsidRPr="005B4104">
        <w:rPr>
          <w:rFonts w:ascii="Times New Roman" w:hAnsi="Times New Roman" w:cs="Times New Roman"/>
        </w:rPr>
        <w:t>Haddad</w:t>
      </w:r>
      <w:r w:rsidRPr="00EC6F58">
        <w:rPr>
          <w:rFonts w:ascii="Times New Roman" w:hAnsi="Times New Roman" w:cs="Times New Roman"/>
          <w:b/>
        </w:rPr>
        <w:t>*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ureen Clare Hall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H. Angella Harri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ean Haye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Rosemary Higgin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Dana E. Holli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arole Ann Hoppe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a da Paz de Jesu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atherine Kane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lastRenderedPageBreak/>
        <w:t>Carol Ann Kenyon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garet Mary Kimmins</w:t>
      </w:r>
      <w:r w:rsidR="00EC6F58" w:rsidRPr="00EC6F58">
        <w:rPr>
          <w:rFonts w:ascii="Times New Roman" w:hAnsi="Times New Roman" w:cs="Times New Roman"/>
        </w:rPr>
        <w:t>*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Patricia Klemm</w:t>
      </w:r>
      <w:r w:rsidR="00EC6F58" w:rsidRPr="00EC6F58">
        <w:rPr>
          <w:rFonts w:ascii="Times New Roman" w:hAnsi="Times New Roman" w:cs="Times New Roman"/>
          <w:b/>
        </w:rPr>
        <w:t>*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y Lou Lafferty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et Magee</w:t>
      </w:r>
      <w:r w:rsidR="00EC6F58" w:rsidRPr="00EC6F58">
        <w:rPr>
          <w:rFonts w:ascii="Times New Roman" w:hAnsi="Times New Roman" w:cs="Times New Roman"/>
        </w:rPr>
        <w:t>*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Kathleen Maire</w:t>
      </w:r>
    </w:p>
    <w:p w:rsidR="00F01BFB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indy Matthews</w:t>
      </w:r>
    </w:p>
    <w:p w:rsidR="00C31BD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y McNally</w:t>
      </w:r>
    </w:p>
    <w:p w:rsidR="00C31BD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Gwendolyn Joy Melhado</w:t>
      </w:r>
    </w:p>
    <w:p w:rsidR="00F01BFB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a Miranda</w:t>
      </w:r>
    </w:p>
    <w:p w:rsidR="00E110F1" w:rsidRPr="005B4104" w:rsidRDefault="00E110F1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E110F1">
        <w:rPr>
          <w:rFonts w:ascii="Times New Roman" w:hAnsi="Times New Roman" w:cs="Times New Roman"/>
        </w:rPr>
        <w:t>Eloênia Soares da Mota</w:t>
      </w:r>
    </w:p>
    <w:p w:rsidR="00C31BD4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oseph Miriam Natale</w:t>
      </w:r>
    </w:p>
    <w:p w:rsidR="00F01BFB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iriam Nogales Vargas</w:t>
      </w:r>
    </w:p>
    <w:p w:rsidR="00C31BD4" w:rsidRPr="005B4104" w:rsidRDefault="00C31BD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imeire Dias Noleto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Dolores</w:t>
      </w:r>
      <w:r w:rsidR="00E110F1">
        <w:rPr>
          <w:rFonts w:ascii="Times New Roman" w:hAnsi="Times New Roman" w:cs="Times New Roman"/>
        </w:rPr>
        <w:t xml:space="preserve"> Anne</w:t>
      </w:r>
      <w:r w:rsidRPr="005B4104">
        <w:rPr>
          <w:rFonts w:ascii="Times New Roman" w:hAnsi="Times New Roman" w:cs="Times New Roman"/>
        </w:rPr>
        <w:t xml:space="preserve"> O’Brien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Sharon </w:t>
      </w:r>
      <w:r w:rsidR="008D28BD" w:rsidRPr="008D28BD">
        <w:rPr>
          <w:rFonts w:ascii="Times New Roman" w:hAnsi="Times New Roman" w:cs="Times New Roman"/>
        </w:rPr>
        <w:t xml:space="preserve">Leora </w:t>
      </w:r>
      <w:r w:rsidRPr="005B4104">
        <w:rPr>
          <w:rFonts w:ascii="Times New Roman" w:hAnsi="Times New Roman" w:cs="Times New Roman"/>
        </w:rPr>
        <w:t>O’Neil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Gloria Oehl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Solange Helena de Oliveira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a Guiomar de Sousa Oliveira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Valdete Patrocínio</w:t>
      </w:r>
    </w:p>
    <w:p w:rsidR="00504E99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a Isabel Pereira</w:t>
      </w:r>
    </w:p>
    <w:p w:rsidR="00C43179" w:rsidRPr="005B4104" w:rsidRDefault="00C43179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Pereira dos Santos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Lilian Cristina Pinheiro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oyce Ramage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Patricia Reid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Oneida das Graças Resende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Aldenir Mota Ribeiro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Helen Roberts</w:t>
      </w:r>
    </w:p>
    <w:p w:rsidR="00504E99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Anne Martin Robonie</w:t>
      </w:r>
    </w:p>
    <w:p w:rsidR="00C31BD4" w:rsidRDefault="00C31BD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o Socorro Santos Rosal</w:t>
      </w:r>
    </w:p>
    <w:p w:rsidR="00C31BD4" w:rsidRDefault="00C31BD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yanne Rodrigues Santana</w:t>
      </w:r>
    </w:p>
    <w:p w:rsidR="00C31BD4" w:rsidRDefault="00C31BD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C31BD4">
        <w:rPr>
          <w:rFonts w:ascii="Times New Roman" w:hAnsi="Times New Roman" w:cs="Times New Roman"/>
        </w:rPr>
        <w:t>Eurípedes Irias dos</w:t>
      </w:r>
      <w:r>
        <w:rPr>
          <w:rFonts w:ascii="Times New Roman" w:hAnsi="Times New Roman" w:cs="Times New Roman"/>
        </w:rPr>
        <w:t xml:space="preserve"> Santos</w:t>
      </w:r>
    </w:p>
    <w:p w:rsidR="005C2D5C" w:rsidRPr="005B4104" w:rsidRDefault="005C2D5C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Helena dos Santos</w:t>
      </w:r>
    </w:p>
    <w:p w:rsidR="00C43179" w:rsidRPr="005B4104" w:rsidRDefault="00183E87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04E99" w:rsidRPr="005B4104">
        <w:rPr>
          <w:rFonts w:ascii="Times New Roman" w:hAnsi="Times New Roman" w:cs="Times New Roman"/>
        </w:rPr>
        <w:t>elissa Scholl</w:t>
      </w:r>
    </w:p>
    <w:p w:rsidR="00C4317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Bernadette Schuler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Elizabeth Schumacher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Patricia Shirley</w:t>
      </w:r>
    </w:p>
    <w:p w:rsidR="00504E99" w:rsidRDefault="00504E99" w:rsidP="00AA407C">
      <w:pPr>
        <w:tabs>
          <w:tab w:val="left" w:pos="2970"/>
        </w:tabs>
        <w:rPr>
          <w:rFonts w:ascii="Times New Roman" w:hAnsi="Times New Roman" w:cs="Times New Roman"/>
          <w:b/>
        </w:rPr>
      </w:pPr>
      <w:r w:rsidRPr="005B4104">
        <w:rPr>
          <w:rFonts w:ascii="Times New Roman" w:hAnsi="Times New Roman" w:cs="Times New Roman"/>
        </w:rPr>
        <w:t>Gioanira Silva</w:t>
      </w:r>
      <w:r w:rsidR="00EC6F58" w:rsidRPr="00EC6F58">
        <w:rPr>
          <w:rFonts w:ascii="Times New Roman" w:hAnsi="Times New Roman" w:cs="Times New Roman"/>
          <w:b/>
        </w:rPr>
        <w:t>*</w:t>
      </w:r>
    </w:p>
    <w:p w:rsidR="008E3D24" w:rsidRDefault="008E3D2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badia da Silva</w:t>
      </w:r>
      <w:r w:rsidR="00504E99" w:rsidRPr="005B4104">
        <w:rPr>
          <w:rFonts w:ascii="Times New Roman" w:hAnsi="Times New Roman" w:cs="Times New Roman"/>
        </w:rPr>
        <w:t xml:space="preserve"> </w:t>
      </w:r>
    </w:p>
    <w:p w:rsidR="00504E99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Suzanne Alves da Silva</w:t>
      </w:r>
    </w:p>
    <w:p w:rsidR="003F4028" w:rsidRDefault="003F4028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Pr="003F4028">
        <w:rPr>
          <w:rFonts w:ascii="Times New Roman" w:hAnsi="Times New Roman" w:cs="Times New Roman"/>
        </w:rPr>
        <w:t>Marinêz Arantes da Silva</w:t>
      </w:r>
      <w:r w:rsidR="00995572">
        <w:rPr>
          <w:rFonts w:ascii="Times New Roman" w:hAnsi="Times New Roman" w:cs="Times New Roman"/>
        </w:rPr>
        <w:t>*</w:t>
      </w:r>
    </w:p>
    <w:p w:rsidR="003F4028" w:rsidRPr="005B4104" w:rsidRDefault="003F4028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deci Ribeiro da Silva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Trinita Solnek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Kathleen M. Stagnaro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o</w:t>
      </w:r>
      <w:r w:rsidR="00E110F1">
        <w:rPr>
          <w:rFonts w:ascii="Times New Roman" w:hAnsi="Times New Roman" w:cs="Times New Roman"/>
        </w:rPr>
        <w:t xml:space="preserve">sephine </w:t>
      </w:r>
      <w:r w:rsidRPr="005B4104">
        <w:rPr>
          <w:rFonts w:ascii="Times New Roman" w:hAnsi="Times New Roman" w:cs="Times New Roman"/>
        </w:rPr>
        <w:t>Streva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Janet Sullivan 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Sandra Teevens</w:t>
      </w:r>
    </w:p>
    <w:p w:rsidR="005B4104" w:rsidRPr="005B4104" w:rsidRDefault="00ED3E5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ED3E59">
        <w:rPr>
          <w:rFonts w:ascii="Times New Roman" w:hAnsi="Times New Roman" w:cs="Times New Roman"/>
        </w:rPr>
        <w:t xml:space="preserve">M. Christine Elizabeth </w:t>
      </w:r>
      <w:r w:rsidR="005B4104" w:rsidRPr="005B4104">
        <w:rPr>
          <w:rFonts w:ascii="Times New Roman" w:hAnsi="Times New Roman" w:cs="Times New Roman"/>
        </w:rPr>
        <w:t>Tenn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udith Terrameo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hris J. Treichel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y Ellen Tucker</w:t>
      </w:r>
    </w:p>
    <w:p w:rsidR="005B4104" w:rsidRPr="005B4104" w:rsidRDefault="00183E87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B4104" w:rsidRPr="005B4104">
        <w:rPr>
          <w:rFonts w:ascii="Times New Roman" w:hAnsi="Times New Roman" w:cs="Times New Roman"/>
        </w:rPr>
        <w:t>atricia Tyre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Kathleen Uhler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Ann Wachter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lene Weidenborner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eanne Williams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Grace Yap</w:t>
      </w:r>
    </w:p>
    <w:p w:rsidR="00183E87" w:rsidRPr="003F4028" w:rsidRDefault="00183E87" w:rsidP="00AA407C">
      <w:pPr>
        <w:tabs>
          <w:tab w:val="left" w:pos="2970"/>
        </w:tabs>
        <w:rPr>
          <w:rFonts w:ascii="Times New Roman" w:hAnsi="Times New Roman" w:cs="Times New Roman"/>
        </w:rPr>
        <w:sectPr w:rsidR="00183E87" w:rsidRPr="003F4028" w:rsidSect="00183E87">
          <w:type w:val="continuous"/>
          <w:pgSz w:w="12240" w:h="15840" w:code="1"/>
          <w:pgMar w:top="1170" w:right="331" w:bottom="540" w:left="540" w:header="720" w:footer="720" w:gutter="0"/>
          <w:cols w:num="3" w:space="28"/>
          <w:docGrid w:linePitch="360"/>
        </w:sectPr>
      </w:pPr>
      <w:r>
        <w:rPr>
          <w:rFonts w:ascii="Times New Roman" w:hAnsi="Times New Roman" w:cs="Times New Roman"/>
        </w:rPr>
        <w:t>M. Helen Rose Yee Sang</w:t>
      </w:r>
    </w:p>
    <w:p w:rsidR="008A5908" w:rsidRDefault="008A5908" w:rsidP="00BA56A7">
      <w:pPr>
        <w:tabs>
          <w:tab w:val="left" w:pos="2970"/>
        </w:tabs>
        <w:rPr>
          <w:b/>
          <w:sz w:val="28"/>
          <w:szCs w:val="28"/>
        </w:rPr>
      </w:pPr>
    </w:p>
    <w:sectPr w:rsidR="008A5908" w:rsidSect="005B4104">
      <w:type w:val="continuous"/>
      <w:pgSz w:w="12240" w:h="15840"/>
      <w:pgMar w:top="1440" w:right="990" w:bottom="1440" w:left="1350" w:header="720" w:footer="720" w:gutter="0"/>
      <w:cols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A3" w:rsidRDefault="006150A3" w:rsidP="0052314E">
      <w:pPr>
        <w:spacing w:after="0" w:line="240" w:lineRule="auto"/>
      </w:pPr>
      <w:r>
        <w:separator/>
      </w:r>
    </w:p>
  </w:endnote>
  <w:endnote w:type="continuationSeparator" w:id="0">
    <w:p w:rsidR="006150A3" w:rsidRDefault="006150A3" w:rsidP="005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A3" w:rsidRDefault="006150A3" w:rsidP="0052314E">
      <w:pPr>
        <w:spacing w:after="0" w:line="240" w:lineRule="auto"/>
      </w:pPr>
      <w:r>
        <w:separator/>
      </w:r>
    </w:p>
  </w:footnote>
  <w:footnote w:type="continuationSeparator" w:id="0">
    <w:p w:rsidR="006150A3" w:rsidRDefault="006150A3" w:rsidP="0052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4F39"/>
    <w:multiLevelType w:val="hybridMultilevel"/>
    <w:tmpl w:val="D81AEE18"/>
    <w:lvl w:ilvl="0" w:tplc="8D4034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7B35A5"/>
    <w:multiLevelType w:val="hybridMultilevel"/>
    <w:tmpl w:val="D94A8AE8"/>
    <w:lvl w:ilvl="0" w:tplc="909AF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78"/>
    <w:rsid w:val="00032202"/>
    <w:rsid w:val="00066870"/>
    <w:rsid w:val="000F04D5"/>
    <w:rsid w:val="00166B0E"/>
    <w:rsid w:val="00183E87"/>
    <w:rsid w:val="001E7861"/>
    <w:rsid w:val="002A33E4"/>
    <w:rsid w:val="002B502A"/>
    <w:rsid w:val="00320B4B"/>
    <w:rsid w:val="003460FA"/>
    <w:rsid w:val="003F4028"/>
    <w:rsid w:val="00432613"/>
    <w:rsid w:val="004A7C40"/>
    <w:rsid w:val="004F74F6"/>
    <w:rsid w:val="00504E99"/>
    <w:rsid w:val="0052314E"/>
    <w:rsid w:val="00543E77"/>
    <w:rsid w:val="00556B05"/>
    <w:rsid w:val="005B4104"/>
    <w:rsid w:val="005C2D5C"/>
    <w:rsid w:val="005F5A78"/>
    <w:rsid w:val="006150A3"/>
    <w:rsid w:val="0071577B"/>
    <w:rsid w:val="007A0BCB"/>
    <w:rsid w:val="007B3034"/>
    <w:rsid w:val="007B7661"/>
    <w:rsid w:val="00815B6A"/>
    <w:rsid w:val="008A1C2F"/>
    <w:rsid w:val="008A5908"/>
    <w:rsid w:val="008D28BD"/>
    <w:rsid w:val="008E3D24"/>
    <w:rsid w:val="00905A5A"/>
    <w:rsid w:val="009125B4"/>
    <w:rsid w:val="00975993"/>
    <w:rsid w:val="009906B4"/>
    <w:rsid w:val="00995572"/>
    <w:rsid w:val="009D20A7"/>
    <w:rsid w:val="00AA407C"/>
    <w:rsid w:val="00AB0D20"/>
    <w:rsid w:val="00B15A4E"/>
    <w:rsid w:val="00BA56A7"/>
    <w:rsid w:val="00BB4C60"/>
    <w:rsid w:val="00C06B77"/>
    <w:rsid w:val="00C210B5"/>
    <w:rsid w:val="00C31BD4"/>
    <w:rsid w:val="00C43179"/>
    <w:rsid w:val="00CD6CC7"/>
    <w:rsid w:val="00CE5A91"/>
    <w:rsid w:val="00D1054F"/>
    <w:rsid w:val="00DF6201"/>
    <w:rsid w:val="00E110F1"/>
    <w:rsid w:val="00EC6F58"/>
    <w:rsid w:val="00ED3E59"/>
    <w:rsid w:val="00F01BFB"/>
    <w:rsid w:val="00F97C81"/>
    <w:rsid w:val="00FA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E826D5-C111-4891-B40E-D97E9054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4E"/>
  </w:style>
  <w:style w:type="paragraph" w:styleId="Footer">
    <w:name w:val="footer"/>
    <w:basedOn w:val="Normal"/>
    <w:link w:val="FooterChar"/>
    <w:uiPriority w:val="99"/>
    <w:unhideWhenUsed/>
    <w:rsid w:val="0052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4E"/>
  </w:style>
  <w:style w:type="paragraph" w:styleId="BalloonText">
    <w:name w:val="Balloon Text"/>
    <w:basedOn w:val="Normal"/>
    <w:link w:val="BalloonTextChar"/>
    <w:uiPriority w:val="99"/>
    <w:semiHidden/>
    <w:unhideWhenUsed/>
    <w:rsid w:val="0032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921B-28C1-4D13-9B9F-8B7CEAAB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gee</dc:creator>
  <cp:keywords/>
  <dc:description/>
  <cp:lastModifiedBy>Margaret Magee</cp:lastModifiedBy>
  <cp:revision>15</cp:revision>
  <cp:lastPrinted>2019-11-18T21:15:00Z</cp:lastPrinted>
  <dcterms:created xsi:type="dcterms:W3CDTF">2019-11-20T16:42:00Z</dcterms:created>
  <dcterms:modified xsi:type="dcterms:W3CDTF">2020-02-09T15:15:00Z</dcterms:modified>
</cp:coreProperties>
</file>